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odručja</w:t>
            </w:r>
            <w:r w:rsidR="002B24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zaštite okoliša i održivog razvoja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394DA0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____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394DA0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___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4</w:t>
            </w: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AC" w:rsidRDefault="00805FAC" w:rsidP="005F1033">
      <w:pPr>
        <w:spacing w:after="0" w:line="240" w:lineRule="auto"/>
      </w:pPr>
      <w:r>
        <w:separator/>
      </w:r>
    </w:p>
  </w:endnote>
  <w:endnote w:type="continuationSeparator" w:id="0">
    <w:p w:rsidR="00805FAC" w:rsidRDefault="00805FA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AC" w:rsidRDefault="00805FAC" w:rsidP="005F1033">
      <w:pPr>
        <w:spacing w:after="0" w:line="240" w:lineRule="auto"/>
      </w:pPr>
      <w:r>
        <w:separator/>
      </w:r>
    </w:p>
  </w:footnote>
  <w:footnote w:type="continuationSeparator" w:id="0">
    <w:p w:rsidR="00805FAC" w:rsidRDefault="00805FA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60B1B">
      <w:rPr>
        <w:rFonts w:ascii="Times New Roman" w:eastAsia="Arial Unicode MS" w:hAnsi="Times New Roman"/>
        <w:sz w:val="20"/>
        <w:szCs w:val="20"/>
      </w:rPr>
      <w:t xml:space="preserve">zaštite okoliša i održivog razvoja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24A5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60B1B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5FAC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06480"/>
    <w:rsid w:val="00B243D9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CE2E-909A-4B61-9575-81E0EA3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Ankica Pojatina</cp:lastModifiedBy>
  <cp:revision>2</cp:revision>
  <cp:lastPrinted>2019-11-04T08:52:00Z</cp:lastPrinted>
  <dcterms:created xsi:type="dcterms:W3CDTF">2024-01-25T14:52:00Z</dcterms:created>
  <dcterms:modified xsi:type="dcterms:W3CDTF">2024-01-25T14:52:00Z</dcterms:modified>
</cp:coreProperties>
</file>